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07C3" w14:textId="77777777" w:rsidR="00773A0F" w:rsidRDefault="00773A0F" w:rsidP="007C544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lang w:val="mk-MK"/>
        </w:rPr>
      </w:pPr>
    </w:p>
    <w:p w14:paraId="3E6BB427" w14:textId="77777777" w:rsidR="00773A0F" w:rsidRDefault="00773A0F" w:rsidP="007C544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lang w:val="mk-MK"/>
        </w:rPr>
      </w:pPr>
    </w:p>
    <w:p w14:paraId="07F7B094" w14:textId="77777777" w:rsidR="00773A0F" w:rsidRDefault="00773A0F" w:rsidP="007C544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lang w:val="mk-MK"/>
        </w:rPr>
      </w:pPr>
    </w:p>
    <w:p w14:paraId="67D2E58A" w14:textId="77777777" w:rsidR="00773A0F" w:rsidRDefault="00773A0F" w:rsidP="007C544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lang w:val="mk-MK"/>
        </w:rPr>
      </w:pPr>
    </w:p>
    <w:p w14:paraId="036CE925" w14:textId="6C893C15" w:rsidR="007C544E" w:rsidRPr="00773A0F" w:rsidRDefault="007C544E" w:rsidP="007C5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/>
        </w:rPr>
        <w:t>ПРИЛОГ 1 – ФИНАНСИСКА ПОНУДА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3E4A9CD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2F0A5E1D" w:rsidR="007C544E" w:rsidRPr="00773A0F" w:rsidRDefault="007C544E" w:rsidP="00773A0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/>
        </w:rPr>
      </w:pPr>
      <w:r w:rsidRPr="00773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/>
        </w:rPr>
        <w:t>ОПШТ ДЕЛ</w:t>
      </w:r>
    </w:p>
    <w:p w14:paraId="38339C92" w14:textId="77777777" w:rsidR="00773A0F" w:rsidRPr="00773A0F" w:rsidRDefault="00773A0F" w:rsidP="00773A0F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4D97C3" w14:textId="77777777" w:rsidR="007C544E" w:rsidRPr="00773A0F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.1 Назив на понудувачот: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1CFA813" w14:textId="77777777" w:rsidR="007C544E" w:rsidRPr="00773A0F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.2 Адреса на понудувачот: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E0CA690" w14:textId="77777777" w:rsidR="007C544E" w:rsidRPr="00773A0F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.3 Телефонски број: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C41E6FB" w14:textId="77777777" w:rsidR="007C544E" w:rsidRPr="00773A0F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.4 E-mail адреса: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744DF18" w14:textId="77777777" w:rsidR="007C544E" w:rsidRPr="00773A0F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.5 Име и презиме на овластено лице: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DAA383A" w14:textId="77777777" w:rsidR="007C544E" w:rsidRPr="00773A0F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.6 ЕМБС: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CC88093" w14:textId="77777777" w:rsidR="007C544E" w:rsidRPr="00773A0F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.7 ЕДБ: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DC6EB95" w14:textId="77777777" w:rsidR="007C544E" w:rsidRPr="00773A0F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  <w:r w:rsidRPr="00773A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4392CAD2" w:rsidR="007C544E" w:rsidRDefault="007C544E" w:rsidP="00773A0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/>
        </w:rPr>
      </w:pPr>
      <w:r w:rsidRPr="00773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/>
        </w:rPr>
        <w:t>ФИНАНСИСКА ПОНУДА </w:t>
      </w:r>
    </w:p>
    <w:p w14:paraId="717BACEF" w14:textId="77777777" w:rsidR="00773A0F" w:rsidRPr="00773A0F" w:rsidRDefault="00773A0F" w:rsidP="00773A0F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/>
        </w:rPr>
      </w:pPr>
    </w:p>
    <w:p w14:paraId="2CF83656" w14:textId="77777777" w:rsidR="007C544E" w:rsidRPr="008019E5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019E5">
        <w:rPr>
          <w:rFonts w:ascii="Times New Roman" w:eastAsia="Times New Roman" w:hAnsi="Times New Roman" w:cs="Times New Roman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8019E5">
        <w:rPr>
          <w:rFonts w:ascii="Times New Roman" w:eastAsia="Times New Roman" w:hAnsi="Times New Roman" w:cs="Times New Roman"/>
          <w:color w:val="000000"/>
        </w:rPr>
        <w:t> </w:t>
      </w:r>
    </w:p>
    <w:p w14:paraId="09AF38FC" w14:textId="77777777" w:rsidR="007C544E" w:rsidRPr="008019E5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019E5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  <w:gridCol w:w="2197"/>
      </w:tblGrid>
      <w:tr w:rsidR="007C544E" w:rsidRPr="008019E5" w14:paraId="3AA2E85E" w14:textId="77777777" w:rsidTr="00773A0F">
        <w:trPr>
          <w:trHeight w:val="453"/>
        </w:trPr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5B6E6D17" w:rsidR="007C544E" w:rsidRPr="008019E5" w:rsidRDefault="007C544E" w:rsidP="00773A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1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k-MK"/>
              </w:rPr>
              <w:t>С</w:t>
            </w:r>
            <w:r w:rsidR="00773A0F" w:rsidRPr="00801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k-MK"/>
              </w:rPr>
              <w:t>ПЕЦИФИКАЦИЈ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372B" w14:textId="7022EC84" w:rsidR="00773A0F" w:rsidRPr="008019E5" w:rsidRDefault="00773A0F" w:rsidP="00773A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801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k-MK"/>
              </w:rPr>
              <w:t>БРУТО ИЗНОС</w:t>
            </w:r>
          </w:p>
          <w:p w14:paraId="084EAE8A" w14:textId="30A63414" w:rsidR="007C544E" w:rsidRPr="008019E5" w:rsidRDefault="007C544E" w:rsidP="00773A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</w:p>
        </w:tc>
      </w:tr>
      <w:tr w:rsidR="007C544E" w:rsidRPr="008019E5" w14:paraId="0FF51A29" w14:textId="77777777" w:rsidTr="5E1C9D4B"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0A9E" w14:textId="0693460A" w:rsidR="007C544E" w:rsidRPr="008019E5" w:rsidRDefault="008019E5" w:rsidP="5E1C9D4B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Times New Roman" w:eastAsia="Times New Roman" w:hAnsi="Times New Roman" w:cs="Times New Roman"/>
                <w:lang w:val="mk-MK"/>
              </w:rPr>
            </w:pPr>
            <w:r w:rsidRPr="008019E5">
              <w:rPr>
                <w:rFonts w:ascii="Times New Roman" w:hAnsi="Times New Roman" w:cs="Times New Roman"/>
                <w:lang w:val="mk-MK"/>
              </w:rPr>
              <w:t>П</w:t>
            </w:r>
            <w:r w:rsidRPr="008019E5">
              <w:rPr>
                <w:rFonts w:ascii="Times New Roman" w:hAnsi="Times New Roman" w:cs="Times New Roman"/>
              </w:rPr>
              <w:t>одготовка и објавување на најмалку 10 визуелно ангажирачки содржини, вклучително инфографици, кратки анимации и видео материјали, на социјалните медиуми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7C544E" w:rsidRPr="008019E5" w:rsidRDefault="007C544E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BF87FDE" w14:textId="77777777" w:rsidR="008019E5" w:rsidRDefault="008019E5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mk-MK"/>
        </w:rPr>
      </w:pPr>
    </w:p>
    <w:p w14:paraId="096DFF6F" w14:textId="0DE024DB" w:rsidR="007C544E" w:rsidRPr="008019E5" w:rsidRDefault="007C544E" w:rsidP="007C54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019E5">
        <w:rPr>
          <w:rFonts w:ascii="Times New Roman" w:eastAsia="Times New Roman" w:hAnsi="Times New Roman" w:cs="Times New Roman"/>
          <w:lang w:val="mk-MK"/>
        </w:rPr>
        <w:t xml:space="preserve">Важност:  </w:t>
      </w:r>
      <w:r w:rsidR="008019E5" w:rsidRPr="008019E5">
        <w:rPr>
          <w:rFonts w:ascii="Times New Roman" w:eastAsia="Times New Roman" w:hAnsi="Times New Roman" w:cs="Times New Roman"/>
          <w:lang w:val="mk-MK"/>
        </w:rPr>
        <w:t>3</w:t>
      </w:r>
      <w:r w:rsidRPr="008019E5">
        <w:rPr>
          <w:rFonts w:ascii="Times New Roman" w:eastAsia="Times New Roman" w:hAnsi="Times New Roman" w:cs="Times New Roman"/>
          <w:lang w:val="mk-MK"/>
        </w:rPr>
        <w:t>0 дена од датумот на понудата</w:t>
      </w:r>
      <w:r w:rsidRPr="008019E5">
        <w:rPr>
          <w:rFonts w:ascii="Times New Roman" w:eastAsia="Times New Roman" w:hAnsi="Times New Roman" w:cs="Times New Roman"/>
        </w:rPr>
        <w:t> </w:t>
      </w:r>
    </w:p>
    <w:p w14:paraId="02EB378F" w14:textId="77777777" w:rsidR="007C544E" w:rsidRPr="008019E5" w:rsidRDefault="007C544E" w:rsidP="007C54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mk-MK"/>
        </w:rPr>
      </w:pPr>
    </w:p>
    <w:p w14:paraId="45E16E72" w14:textId="6AF2A1B9" w:rsidR="007C544E" w:rsidRPr="008019E5" w:rsidRDefault="007C544E" w:rsidP="5026EA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mk-MK"/>
        </w:rPr>
      </w:pPr>
      <w:r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Напомена: </w:t>
      </w:r>
      <w:r w:rsidR="7F35623A"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>Цената треба да ги содржи сите зависни трошоци</w:t>
      </w:r>
      <w:r w:rsidR="4BC4A36B"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 и давачки, вклучително</w:t>
      </w:r>
      <w:r w:rsidR="7F35623A"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 и било кој друг трошок кој би можел да се појави во текот на извршувањето на предметот на набавка. Цените остануваат непроменети за целото времетраење на договорот за соработка.</w:t>
      </w:r>
    </w:p>
    <w:p w14:paraId="27CF72F5" w14:textId="1206AFA6" w:rsidR="007C544E" w:rsidRPr="008019E5" w:rsidRDefault="007C544E" w:rsidP="5026EA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mk-MK"/>
        </w:rPr>
      </w:pPr>
    </w:p>
    <w:p w14:paraId="1198CA8A" w14:textId="67072880" w:rsidR="007C544E" w:rsidRPr="008019E5" w:rsidRDefault="007C544E" w:rsidP="007C54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019E5">
        <w:rPr>
          <w:rFonts w:ascii="Times New Roman" w:eastAsia="Times New Roman" w:hAnsi="Times New Roman" w:cs="Times New Roman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722EB4" w:rsidRPr="008019E5">
        <w:rPr>
          <w:rFonts w:ascii="Times New Roman" w:eastAsia="Times New Roman" w:hAnsi="Times New Roman" w:cs="Times New Roman"/>
          <w:lang w:val="mk-MK"/>
        </w:rPr>
        <w:t>Повикот за доставување понуди за изработка на видеа</w:t>
      </w:r>
      <w:r w:rsidRPr="008019E5">
        <w:rPr>
          <w:rFonts w:ascii="Times New Roman" w:eastAsia="Times New Roman" w:hAnsi="Times New Roman" w:cs="Times New Roman"/>
          <w:lang w:val="mk-MK"/>
        </w:rPr>
        <w:t xml:space="preserve"> во рамки на проектот </w:t>
      </w:r>
      <w:r w:rsidR="008019E5" w:rsidRPr="008019E5">
        <w:rPr>
          <w:rFonts w:ascii="Times New Roman" w:hAnsi="Times New Roman" w:cs="Times New Roman"/>
          <w:sz w:val="24"/>
          <w:szCs w:val="24"/>
        </w:rPr>
        <w:t>,,Зајакнато граѓанско учество во заштита на животната средина“</w:t>
      </w:r>
      <w:r w:rsidRPr="008019E5">
        <w:rPr>
          <w:rFonts w:ascii="Times New Roman" w:eastAsia="Times New Roman" w:hAnsi="Times New Roman" w:cs="Times New Roman"/>
          <w:lang w:val="mk-MK"/>
        </w:rPr>
        <w:t>врз основа на кои ја поднесуваме нашата понуда. Согласни сме тие услови во целост да претставуваат составен дел на договорот.</w:t>
      </w:r>
      <w:r w:rsidRPr="008019E5">
        <w:rPr>
          <w:rFonts w:ascii="Times New Roman" w:eastAsia="Times New Roman" w:hAnsi="Times New Roman" w:cs="Times New Roman"/>
        </w:rPr>
        <w:t> </w:t>
      </w:r>
    </w:p>
    <w:p w14:paraId="0DA70637" w14:textId="77777777" w:rsidR="007C544E" w:rsidRPr="008019E5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019E5">
        <w:rPr>
          <w:rFonts w:ascii="Times New Roman" w:eastAsia="Times New Roman" w:hAnsi="Times New Roman" w:cs="Times New Roman"/>
        </w:rPr>
        <w:t> </w:t>
      </w:r>
    </w:p>
    <w:p w14:paraId="4662417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677ADF5" w14:textId="2CF40ED9" w:rsidR="007C544E" w:rsidRPr="008019E5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Датум и место </w:t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             </w:t>
      </w:r>
      <w:r w:rsidR="00F407E4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   </w:t>
      </w:r>
      <w:r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>Потпис на одговорно лице и печат</w:t>
      </w:r>
      <w:r w:rsidR="00F407E4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 (за правно лице)</w:t>
      </w:r>
    </w:p>
    <w:p w14:paraId="6A05A809" w14:textId="77777777" w:rsidR="007C544E" w:rsidRPr="008019E5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mk-MK"/>
        </w:rPr>
      </w:pPr>
    </w:p>
    <w:p w14:paraId="0B2FD5B4" w14:textId="3B505A29" w:rsidR="007C544E" w:rsidRPr="008019E5" w:rsidRDefault="007C544E" w:rsidP="007C54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________________________ </w:t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hAnsi="Times New Roman" w:cs="Times New Roman"/>
        </w:rPr>
        <w:tab/>
      </w:r>
      <w:r w:rsidRPr="008019E5">
        <w:rPr>
          <w:rFonts w:ascii="Times New Roman" w:eastAsia="Times New Roman" w:hAnsi="Times New Roman" w:cs="Times New Roman"/>
          <w:color w:val="000000" w:themeColor="text1"/>
          <w:lang w:val="mk-MK"/>
        </w:rPr>
        <w:t xml:space="preserve">      _____________________________</w:t>
      </w:r>
      <w:r w:rsidRPr="008019E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1C8F396" w14:textId="77777777" w:rsidR="00CB0FFD" w:rsidRPr="00CB0FFD" w:rsidRDefault="00CB0FFD" w:rsidP="00F21BE3">
      <w:pPr>
        <w:rPr>
          <w:lang w:val="mk-MK"/>
        </w:rPr>
      </w:pPr>
    </w:p>
    <w:sectPr w:rsidR="00CB0FFD" w:rsidRPr="00CB0FFD" w:rsidSect="007C544E">
      <w:headerReference w:type="default" r:id="rId8"/>
      <w:footerReference w:type="default" r:id="rId9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50D6" w14:textId="77777777" w:rsidR="00187FD1" w:rsidRDefault="00187FD1" w:rsidP="00C33E4C">
      <w:pPr>
        <w:spacing w:after="0" w:line="240" w:lineRule="auto"/>
      </w:pPr>
      <w:r>
        <w:separator/>
      </w:r>
    </w:p>
  </w:endnote>
  <w:endnote w:type="continuationSeparator" w:id="0">
    <w:p w14:paraId="1D1235A7" w14:textId="77777777" w:rsidR="00187FD1" w:rsidRDefault="00187FD1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72B6" w14:textId="1343186B" w:rsidR="00196188" w:rsidRPr="00196188" w:rsidRDefault="006D090D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6E55" w14:textId="77777777" w:rsidR="00187FD1" w:rsidRDefault="00187FD1" w:rsidP="00C33E4C">
      <w:pPr>
        <w:spacing w:after="0" w:line="240" w:lineRule="auto"/>
      </w:pPr>
      <w:r>
        <w:separator/>
      </w:r>
    </w:p>
  </w:footnote>
  <w:footnote w:type="continuationSeparator" w:id="0">
    <w:p w14:paraId="5D69B28C" w14:textId="77777777" w:rsidR="00187FD1" w:rsidRDefault="00187FD1" w:rsidP="00C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BA56" w14:textId="1536A5F4" w:rsidR="00C33E4C" w:rsidRDefault="00773A0F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59FB65" wp14:editId="32523DC0">
          <wp:simplePos x="0" y="0"/>
          <wp:positionH relativeFrom="margin">
            <wp:posOffset>5038725</wp:posOffset>
          </wp:positionH>
          <wp:positionV relativeFrom="paragraph">
            <wp:posOffset>-190500</wp:posOffset>
          </wp:positionV>
          <wp:extent cx="1238250" cy="983706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983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2FBB25" wp14:editId="5BB03E08">
          <wp:simplePos x="0" y="0"/>
          <wp:positionH relativeFrom="column">
            <wp:posOffset>-676275</wp:posOffset>
          </wp:positionH>
          <wp:positionV relativeFrom="paragraph">
            <wp:posOffset>-723900</wp:posOffset>
          </wp:positionV>
          <wp:extent cx="5943600" cy="19913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9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33A3"/>
    <w:multiLevelType w:val="hybridMultilevel"/>
    <w:tmpl w:val="2DBE564C"/>
    <w:lvl w:ilvl="0" w:tplc="09766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33E4C"/>
    <w:rsid w:val="000220E6"/>
    <w:rsid w:val="000C6B42"/>
    <w:rsid w:val="001070BB"/>
    <w:rsid w:val="00187FD1"/>
    <w:rsid w:val="00196188"/>
    <w:rsid w:val="00196DC9"/>
    <w:rsid w:val="001C2F8B"/>
    <w:rsid w:val="001D60B4"/>
    <w:rsid w:val="002372C5"/>
    <w:rsid w:val="00244A74"/>
    <w:rsid w:val="002A55B2"/>
    <w:rsid w:val="002B612C"/>
    <w:rsid w:val="0030333C"/>
    <w:rsid w:val="00316838"/>
    <w:rsid w:val="0035321A"/>
    <w:rsid w:val="00361612"/>
    <w:rsid w:val="00362A58"/>
    <w:rsid w:val="004412EB"/>
    <w:rsid w:val="00454262"/>
    <w:rsid w:val="0051177D"/>
    <w:rsid w:val="0051178E"/>
    <w:rsid w:val="00604D9F"/>
    <w:rsid w:val="00643C50"/>
    <w:rsid w:val="0065318D"/>
    <w:rsid w:val="00660E2E"/>
    <w:rsid w:val="00673B36"/>
    <w:rsid w:val="006D090D"/>
    <w:rsid w:val="006D1B66"/>
    <w:rsid w:val="00722EB4"/>
    <w:rsid w:val="00773A0F"/>
    <w:rsid w:val="007C544E"/>
    <w:rsid w:val="008019E5"/>
    <w:rsid w:val="008B0EA2"/>
    <w:rsid w:val="0092538E"/>
    <w:rsid w:val="009625EC"/>
    <w:rsid w:val="009C6C58"/>
    <w:rsid w:val="00A52C06"/>
    <w:rsid w:val="00A72C69"/>
    <w:rsid w:val="00A82797"/>
    <w:rsid w:val="00AA7A66"/>
    <w:rsid w:val="00AF2CA0"/>
    <w:rsid w:val="00B13077"/>
    <w:rsid w:val="00BC1818"/>
    <w:rsid w:val="00BC321E"/>
    <w:rsid w:val="00C33E4C"/>
    <w:rsid w:val="00C7658B"/>
    <w:rsid w:val="00C95566"/>
    <w:rsid w:val="00CB0FFD"/>
    <w:rsid w:val="00CC1E04"/>
    <w:rsid w:val="00CD5EF9"/>
    <w:rsid w:val="00DA66B4"/>
    <w:rsid w:val="00DE4D4E"/>
    <w:rsid w:val="00E56008"/>
    <w:rsid w:val="00E6064F"/>
    <w:rsid w:val="00E7056C"/>
    <w:rsid w:val="00E75E73"/>
    <w:rsid w:val="00E940C1"/>
    <w:rsid w:val="00EB0913"/>
    <w:rsid w:val="00EB0B6E"/>
    <w:rsid w:val="00EF5AAE"/>
    <w:rsid w:val="00F21BE3"/>
    <w:rsid w:val="00F407E4"/>
    <w:rsid w:val="00F954FC"/>
    <w:rsid w:val="00FB3F88"/>
    <w:rsid w:val="00FE5592"/>
    <w:rsid w:val="07E545CA"/>
    <w:rsid w:val="4BC4A36B"/>
    <w:rsid w:val="4C962B6B"/>
    <w:rsid w:val="4EAE86EF"/>
    <w:rsid w:val="5026EA66"/>
    <w:rsid w:val="5E1C9D4B"/>
    <w:rsid w:val="642376D9"/>
    <w:rsid w:val="76524BB9"/>
    <w:rsid w:val="76FE75D3"/>
    <w:rsid w:val="79F36204"/>
    <w:rsid w:val="7BB5BB02"/>
    <w:rsid w:val="7E20C48F"/>
    <w:rsid w:val="7F3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6603-1394-4A18-9AC1-660044CF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CPIA</cp:lastModifiedBy>
  <cp:revision>9</cp:revision>
  <cp:lastPrinted>2026-05-21T11:50:00Z</cp:lastPrinted>
  <dcterms:created xsi:type="dcterms:W3CDTF">2024-03-18T08:44:00Z</dcterms:created>
  <dcterms:modified xsi:type="dcterms:W3CDTF">2026-05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c39aaa2bf12708ba340db57d112c2e8f6f8039afb96171ffd5b2f2f127114a</vt:lpwstr>
  </property>
</Properties>
</file>